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B007"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C37D76E"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5507D76" w14:textId="60B6D14C"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2-11-18T00:00:00Z">
            <w:dateFormat w:val="M/d/yyyy"/>
            <w:lid w:val="en-US"/>
            <w:storeMappedDataAs w:val="dateTime"/>
            <w:calendar w:val="gregorian"/>
          </w:date>
        </w:sdtPr>
        <w:sdtEndPr/>
        <w:sdtContent>
          <w:r w:rsidR="000500CF">
            <w:rPr>
              <w:rFonts w:asciiTheme="minorHAnsi" w:hAnsiTheme="minorHAnsi" w:cstheme="minorHAnsi"/>
            </w:rPr>
            <w:t>11/18/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3BEA044A" w14:textId="77777777" w:rsidR="00D072A8" w:rsidRPr="008A2749" w:rsidRDefault="00D072A8" w:rsidP="00D072A8">
      <w:pPr>
        <w:pStyle w:val="NoSpacing"/>
        <w:rPr>
          <w:rFonts w:asciiTheme="minorHAnsi" w:hAnsiTheme="minorHAnsi" w:cstheme="minorHAnsi"/>
        </w:rPr>
      </w:pPr>
    </w:p>
    <w:p w14:paraId="1BB35E5B" w14:textId="77777777"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4B3789DF"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14:paraId="2CB10E6C" w14:textId="2917F39D" w:rsidR="006F0552" w:rsidRPr="006F0552" w:rsidRDefault="008262A2"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AB7DFD">
            <w:t>Student/Community Services</w:t>
          </w:r>
          <w:r w:rsidR="00850DA5">
            <w:t xml:space="preserve"> and Camp Ernst Middle School</w:t>
          </w:r>
        </w:sdtContent>
      </w:sdt>
    </w:p>
    <w:p w14:paraId="1F8319FB"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0388765F" w14:textId="7C4C20B3" w:rsidR="00DE0B82" w:rsidRPr="006F0552" w:rsidRDefault="008262A2"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9F7621">
            <w:t>Hope Behavioral Health</w:t>
          </w:r>
          <w:r w:rsidR="00323A2A">
            <w:t xml:space="preserve"> </w:t>
          </w:r>
        </w:sdtContent>
      </w:sdt>
    </w:p>
    <w:p w14:paraId="2531D93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14:paraId="04676130" w14:textId="1D846146" w:rsidR="00DE0B82" w:rsidRPr="006F0552" w:rsidRDefault="008262A2" w:rsidP="009F7621">
      <w:pPr>
        <w:pStyle w:val="NoSpacing"/>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9F7621">
            <w:t xml:space="preserve">    Provision of</w:t>
          </w:r>
          <w:r>
            <w:t xml:space="preserve"> on-site m</w:t>
          </w:r>
          <w:r w:rsidR="009F7621">
            <w:t xml:space="preserve">ental </w:t>
          </w:r>
          <w:r>
            <w:t>h</w:t>
          </w:r>
          <w:r w:rsidR="009F7621">
            <w:t xml:space="preserve">ealth </w:t>
          </w:r>
          <w:r>
            <w:t>s</w:t>
          </w:r>
          <w:r w:rsidR="009F7621">
            <w:t>ervices</w:t>
          </w:r>
        </w:sdtContent>
      </w:sdt>
    </w:p>
    <w:p w14:paraId="0D081D1F"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14:paraId="0B51E7F6" w14:textId="19DFF7B6" w:rsidR="008A2749" w:rsidRPr="008A2749" w:rsidRDefault="008262A2"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9F7621">
            <w:t>December</w:t>
          </w:r>
          <w:r w:rsidR="008F754B">
            <w:t xml:space="preserve"> </w:t>
          </w:r>
          <w:r w:rsidR="00AB7DFD">
            <w:t>2022-</w:t>
          </w:r>
          <w:r w:rsidR="005C4E82">
            <w:t xml:space="preserve">December </w:t>
          </w:r>
          <w:r w:rsidR="00AB7DFD">
            <w:t>202</w:t>
          </w:r>
          <w:r w:rsidR="00754C24">
            <w:t>3</w:t>
          </w:r>
        </w:sdtContent>
      </w:sdt>
    </w:p>
    <w:p w14:paraId="603C7699" w14:textId="77777777" w:rsidR="00760BF5" w:rsidRDefault="00760BF5" w:rsidP="00D072A8">
      <w:pPr>
        <w:pStyle w:val="NoSpacing"/>
        <w:rPr>
          <w:rFonts w:asciiTheme="minorHAnsi" w:hAnsiTheme="minorHAnsi" w:cstheme="minorHAnsi"/>
          <w:b/>
          <w:color w:val="FF0000"/>
        </w:rPr>
      </w:pPr>
    </w:p>
    <w:p w14:paraId="0A9EA832"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03A74D20" w14:textId="77777777" w:rsidR="00D072A8" w:rsidRPr="00DE0B82" w:rsidRDefault="008262A2"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AB7DFD">
            <w:rPr>
              <w:rStyle w:val="PlaceholderText"/>
            </w:rPr>
            <w:t>10.3. 9.21</w:t>
          </w:r>
        </w:sdtContent>
      </w:sdt>
    </w:p>
    <w:p w14:paraId="444678A0" w14:textId="77777777" w:rsidR="00D072A8" w:rsidRPr="00DE0B82" w:rsidRDefault="00D072A8" w:rsidP="00D072A8">
      <w:pPr>
        <w:pStyle w:val="NoSpacing"/>
        <w:rPr>
          <w:rStyle w:val="PlaceholderText"/>
        </w:rPr>
      </w:pPr>
    </w:p>
    <w:p w14:paraId="5E8E6E36"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sdt>
          <w:sdtPr>
            <w:id w:val="-1476367471"/>
            <w:placeholder>
              <w:docPart w:val="370E6690FC5D4AEF818C487D838D5A88"/>
            </w:placeholder>
          </w:sdtPr>
          <w:sdtEndPr/>
          <w:sdtContent>
            <w:p w14:paraId="66D4B581" w14:textId="21EE2E82" w:rsidR="00D072A8" w:rsidRPr="009F7621" w:rsidRDefault="009F7621" w:rsidP="009F7621">
              <w:pPr>
                <w:pStyle w:val="NormalWeb"/>
              </w:pPr>
              <w:r w:rsidRPr="009F7621">
                <w:t>Hope Behavioral Health provides m</w:t>
              </w:r>
              <w:r>
                <w:t>e</w:t>
              </w:r>
              <w:r w:rsidRPr="009F7621">
                <w:t>ntal health counseling for individuals or groups and/ mental health case management services to students referred by the Boone County Schools.</w:t>
              </w:r>
              <w:r w:rsidRPr="009F7621">
                <w:rPr>
                  <w:rStyle w:val="Footer"/>
                </w:rPr>
                <w:t xml:space="preserve"> </w:t>
              </w:r>
              <w:r w:rsidRPr="009F7621">
                <w:t xml:space="preserve">The school-based therapy services allow children to receive therapy sessions as part of their school day. With parental consent, these services may also allow the child's teachers and guidance counselors to collaborate with the therapist in order to support the child's progress at school. </w:t>
              </w:r>
              <w:r>
                <w:t xml:space="preserve">  </w:t>
              </w:r>
            </w:p>
          </w:sdtContent>
        </w:sdt>
      </w:sdtContent>
    </w:sdt>
    <w:p w14:paraId="0944116C" w14:textId="77777777" w:rsidR="00D072A8" w:rsidRDefault="00D072A8" w:rsidP="00D072A8">
      <w:pPr>
        <w:pStyle w:val="NoSpacing"/>
        <w:rPr>
          <w:rFonts w:asciiTheme="minorHAnsi" w:hAnsiTheme="minorHAnsi" w:cstheme="minorHAnsi"/>
        </w:rPr>
      </w:pPr>
    </w:p>
    <w:p w14:paraId="135D23DE"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7735C7F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14:paraId="6546855C" w14:textId="77777777" w:rsidR="00D072A8" w:rsidRPr="006F0552" w:rsidRDefault="00AB7DFD" w:rsidP="00760BF5">
          <w:pPr>
            <w:pStyle w:val="NoSpacing"/>
            <w:ind w:left="270"/>
            <w:rPr>
              <w:rFonts w:asciiTheme="minorHAnsi" w:hAnsiTheme="minorHAnsi" w:cstheme="minorHAnsi"/>
            </w:rPr>
          </w:pPr>
          <w:r>
            <w:t>$0</w:t>
          </w:r>
        </w:p>
      </w:sdtContent>
    </w:sdt>
    <w:p w14:paraId="5D7700D9"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14:paraId="39686A49" w14:textId="67C0EB80" w:rsidR="00DE0B82" w:rsidRDefault="00AB7DFD" w:rsidP="00760BF5">
          <w:pPr>
            <w:pStyle w:val="NoSpacing"/>
            <w:ind w:left="270"/>
            <w:rPr>
              <w:rFonts w:asciiTheme="minorHAnsi" w:hAnsiTheme="minorHAnsi" w:cstheme="minorHAnsi"/>
            </w:rPr>
          </w:pPr>
          <w:r>
            <w:t xml:space="preserve">Parent/student </w:t>
          </w:r>
          <w:proofErr w:type="spellStart"/>
          <w:proofErr w:type="gramStart"/>
          <w:r>
            <w:t>medicaid</w:t>
          </w:r>
          <w:proofErr w:type="spellEnd"/>
          <w:r>
            <w:t xml:space="preserve"> </w:t>
          </w:r>
          <w:r w:rsidR="009F7621">
            <w:t xml:space="preserve"> and</w:t>
          </w:r>
          <w:proofErr w:type="gramEnd"/>
          <w:r w:rsidR="009F7621">
            <w:t xml:space="preserve"> /or private insurance</w:t>
          </w:r>
        </w:p>
      </w:sdtContent>
    </w:sdt>
    <w:p w14:paraId="75C24A1C"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14:paraId="39A1FAF9" w14:textId="114D2A71" w:rsidR="00FE1745" w:rsidRDefault="005C4E82" w:rsidP="00FE1745">
          <w:pPr>
            <w:pStyle w:val="NoSpacing"/>
            <w:ind w:left="270"/>
            <w:rPr>
              <w:rFonts w:asciiTheme="minorHAnsi" w:hAnsiTheme="minorHAnsi" w:cstheme="minorHAnsi"/>
            </w:rPr>
          </w:pPr>
          <w:r>
            <w:t xml:space="preserve"> </w:t>
          </w:r>
          <w:r w:rsidR="00FB620F">
            <w:t>NA</w:t>
          </w:r>
        </w:p>
      </w:sdtContent>
    </w:sdt>
    <w:p w14:paraId="16260464" w14:textId="77777777" w:rsidR="00FE1745" w:rsidRDefault="00FE1745" w:rsidP="00FE1745">
      <w:pPr>
        <w:pStyle w:val="NoSpacing"/>
        <w:rPr>
          <w:rFonts w:asciiTheme="minorHAnsi" w:hAnsiTheme="minorHAnsi" w:cstheme="minorHAnsi"/>
          <w:b/>
        </w:rPr>
      </w:pPr>
    </w:p>
    <w:p w14:paraId="4B833350"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14:paraId="03546CBE" w14:textId="77777777" w:rsidR="00FE1745" w:rsidRDefault="00AB7DFD" w:rsidP="00FE1745">
          <w:pPr>
            <w:pStyle w:val="NoSpacing"/>
            <w:rPr>
              <w:rFonts w:cstheme="minorHAnsi"/>
            </w:rPr>
          </w:pPr>
          <w:r>
            <w:t>NA</w:t>
          </w:r>
        </w:p>
      </w:sdtContent>
    </w:sdt>
    <w:p w14:paraId="58DC5EFB" w14:textId="77777777" w:rsidR="000946CC" w:rsidRPr="008A2749" w:rsidRDefault="000946CC" w:rsidP="00D072A8">
      <w:pPr>
        <w:pStyle w:val="NoSpacing"/>
        <w:rPr>
          <w:rFonts w:asciiTheme="minorHAnsi" w:hAnsiTheme="minorHAnsi" w:cstheme="minorHAnsi"/>
        </w:rPr>
      </w:pPr>
    </w:p>
    <w:p w14:paraId="1934B89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14:paraId="4635F4A5" w14:textId="1545C89B" w:rsidR="00D072A8" w:rsidRPr="008A2749" w:rsidRDefault="009F7621" w:rsidP="00FB620F">
          <w:pPr>
            <w:rPr>
              <w:rFonts w:asciiTheme="minorHAnsi" w:hAnsiTheme="minorHAnsi" w:cstheme="minorHAnsi"/>
            </w:rPr>
          </w:pPr>
          <w:r>
            <w:t xml:space="preserve"> </w:t>
          </w:r>
          <w:r w:rsidR="00AB7DFD" w:rsidRPr="00AB7DFD">
            <w:t xml:space="preserve">I recommend the board approve the </w:t>
          </w:r>
          <w:r>
            <w:t>Memorandum of Understanding</w:t>
          </w:r>
          <w:r w:rsidR="00AB7DFD" w:rsidRPr="00AB7DFD">
            <w:t>, as presented</w:t>
          </w:r>
          <w:r w:rsidR="00FB620F">
            <w:t>.</w:t>
          </w:r>
        </w:p>
      </w:sdtContent>
    </w:sdt>
    <w:p w14:paraId="1EF743C5" w14:textId="77777777" w:rsidR="00D072A8" w:rsidRPr="008A2749" w:rsidRDefault="00D072A8" w:rsidP="00D072A8">
      <w:pPr>
        <w:pStyle w:val="NoSpacing"/>
        <w:rPr>
          <w:rFonts w:asciiTheme="minorHAnsi" w:hAnsiTheme="minorHAnsi" w:cstheme="minorHAnsi"/>
        </w:rPr>
      </w:pPr>
    </w:p>
    <w:p w14:paraId="0EEFB0A4"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14:paraId="18C1F258" w14:textId="637AC7C0" w:rsidR="00754C24" w:rsidRDefault="00AB7DFD" w:rsidP="00D072A8">
          <w:pPr>
            <w:pStyle w:val="NoSpacing"/>
          </w:pPr>
          <w:r>
            <w:t>Kathleen G. Reutman</w:t>
          </w:r>
          <w:r w:rsidR="00754C24">
            <w:t>, Executive Director, Student/Community Services</w:t>
          </w:r>
        </w:p>
        <w:p w14:paraId="1C582F6A" w14:textId="00CB461B" w:rsidR="00D072A8" w:rsidRPr="00D072A8" w:rsidRDefault="00754C24" w:rsidP="00D072A8">
          <w:pPr>
            <w:pStyle w:val="NoSpacing"/>
            <w:rPr>
              <w:rFonts w:asciiTheme="minorHAnsi" w:hAnsiTheme="minorHAnsi" w:cstheme="minorHAnsi"/>
            </w:rPr>
          </w:pPr>
          <w:r>
            <w:t>Dr. Michael Poiry, Interi</w:t>
          </w:r>
          <w:r w:rsidR="00FB620F">
            <w:t xml:space="preserve">m </w:t>
          </w:r>
          <w:r>
            <w:t>Chief Academic Officer</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F666" w14:textId="77777777" w:rsidR="00713855" w:rsidRDefault="00713855">
      <w:r>
        <w:separator/>
      </w:r>
    </w:p>
  </w:endnote>
  <w:endnote w:type="continuationSeparator" w:id="0">
    <w:p w14:paraId="498BF4C4" w14:textId="77777777"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B2F2" w14:textId="77777777" w:rsidR="00713855" w:rsidRDefault="00713855">
      <w:r>
        <w:separator/>
      </w:r>
    </w:p>
  </w:footnote>
  <w:footnote w:type="continuationSeparator" w:id="0">
    <w:p w14:paraId="070B4A45" w14:textId="77777777"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CE2C"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C34C679" wp14:editId="2FAEE394">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17FE5FE1" w14:textId="77777777"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14:paraId="14B0F1D0" w14:textId="77777777" w:rsidR="00C046D1" w:rsidRPr="00C046D1" w:rsidRDefault="00C046D1" w:rsidP="00C046D1">
    <w:pPr>
      <w:pStyle w:val="NoSpacing"/>
      <w:rPr>
        <w:b/>
        <w:sz w:val="20"/>
      </w:rPr>
    </w:pPr>
    <w:r w:rsidRPr="00C046D1">
      <w:rPr>
        <w:b/>
        <w:sz w:val="20"/>
      </w:rPr>
      <w:t xml:space="preserve">Mrs. Julia Pile, Vice Chair     </w:t>
    </w:r>
  </w:p>
  <w:p w14:paraId="63397F71" w14:textId="77777777" w:rsidR="00C046D1" w:rsidRPr="00C046D1" w:rsidRDefault="00C046D1" w:rsidP="00C046D1">
    <w:pPr>
      <w:pStyle w:val="NoSpacing"/>
      <w:rPr>
        <w:b/>
        <w:sz w:val="20"/>
      </w:rPr>
    </w:pPr>
    <w:r w:rsidRPr="00C046D1">
      <w:rPr>
        <w:b/>
        <w:sz w:val="20"/>
      </w:rPr>
      <w:t>Ms. Karen Byrd</w:t>
    </w:r>
  </w:p>
  <w:p w14:paraId="2FDB0BD0"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0160E469"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D274C4F"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67A76D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635D7383" wp14:editId="13256520">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B34"/>
    <w:rsid w:val="000442C9"/>
    <w:rsid w:val="00045B84"/>
    <w:rsid w:val="00046237"/>
    <w:rsid w:val="00047968"/>
    <w:rsid w:val="000500CF"/>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815EC"/>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3A2A"/>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8080D"/>
    <w:rsid w:val="005B121E"/>
    <w:rsid w:val="005B1EE2"/>
    <w:rsid w:val="005B4722"/>
    <w:rsid w:val="005B4D75"/>
    <w:rsid w:val="005B5624"/>
    <w:rsid w:val="005C010E"/>
    <w:rsid w:val="005C4E82"/>
    <w:rsid w:val="005C4F90"/>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0704"/>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4C24"/>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262A2"/>
    <w:rsid w:val="0083442B"/>
    <w:rsid w:val="0084129D"/>
    <w:rsid w:val="00844B33"/>
    <w:rsid w:val="00850DA5"/>
    <w:rsid w:val="00863939"/>
    <w:rsid w:val="00882427"/>
    <w:rsid w:val="00891A2A"/>
    <w:rsid w:val="008A1CE4"/>
    <w:rsid w:val="008A2749"/>
    <w:rsid w:val="008A4692"/>
    <w:rsid w:val="008B731E"/>
    <w:rsid w:val="008C02BA"/>
    <w:rsid w:val="008D018E"/>
    <w:rsid w:val="008D0759"/>
    <w:rsid w:val="008D46C0"/>
    <w:rsid w:val="008D6481"/>
    <w:rsid w:val="008E1DE3"/>
    <w:rsid w:val="008E561D"/>
    <w:rsid w:val="008F6E83"/>
    <w:rsid w:val="008F754B"/>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7621"/>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B7DFD"/>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0FB2"/>
    <w:rsid w:val="00E520F7"/>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620F"/>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078C6E9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unhideWhenUsed/>
    <w:rsid w:val="009F762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
      <w:docPartPr>
        <w:name w:val="370E6690FC5D4AEF818C487D838D5A88"/>
        <w:category>
          <w:name w:val="General"/>
          <w:gallery w:val="placeholder"/>
        </w:category>
        <w:types>
          <w:type w:val="bbPlcHdr"/>
        </w:types>
        <w:behaviors>
          <w:behavior w:val="content"/>
        </w:behaviors>
        <w:guid w:val="{58882739-F227-4706-BCBE-F7B9190AD6DF}"/>
      </w:docPartPr>
      <w:docPartBody>
        <w:p w:rsidR="00026668" w:rsidRDefault="0092611C" w:rsidP="0092611C">
          <w:pPr>
            <w:pStyle w:val="370E6690FC5D4AEF818C487D838D5A88"/>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26668"/>
    <w:rsid w:val="003A03C8"/>
    <w:rsid w:val="00406556"/>
    <w:rsid w:val="00445713"/>
    <w:rsid w:val="004574D0"/>
    <w:rsid w:val="005E5A26"/>
    <w:rsid w:val="0092611C"/>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1C"/>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370E6690FC5D4AEF818C487D838D5A88">
    <w:name w:val="370E6690FC5D4AEF818C487D838D5A88"/>
    <w:rsid w:val="0092611C"/>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8979-AAED-40AE-916E-5C62B954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29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2-11-18T18:51:00Z</dcterms:created>
  <dcterms:modified xsi:type="dcterms:W3CDTF">2022-11-18T18:51:00Z</dcterms:modified>
</cp:coreProperties>
</file>